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02A0AB34" w:rsidR="00626B65" w:rsidRDefault="006D69FE" w:rsidP="004E2FB1">
            <w:r>
              <w:t>SS.2</w:t>
            </w:r>
            <w:r w:rsidR="00EB734C" w:rsidRPr="00EB734C">
              <w:t>.E.1.</w:t>
            </w:r>
            <w:r w:rsidR="00626B65">
              <w:t>1</w:t>
            </w:r>
            <w:r w:rsidR="00626B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cognize that people make choices because of limited resource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4941C338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E933A8">
              <w:t>What are these people doing?</w:t>
            </w:r>
          </w:p>
          <w:p w14:paraId="274B2744" w14:textId="77777777" w:rsidR="00EB734C" w:rsidRDefault="00EB734C" w:rsidP="004E2FB1"/>
          <w:p w14:paraId="092E28E2" w14:textId="1FC9D28F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E933A8">
              <w:t>Where are the people?  Why are they there?</w:t>
            </w:r>
            <w:r w:rsidR="0035644E">
              <w:t xml:space="preserve">  </w:t>
            </w:r>
          </w:p>
          <w:p w14:paraId="1618ED0D" w14:textId="77777777" w:rsidR="00EB734C" w:rsidRDefault="00EB734C" w:rsidP="004E2FB1"/>
          <w:p w14:paraId="715B58B7" w14:textId="3B10306E" w:rsidR="00EB734C" w:rsidRDefault="00EB734C" w:rsidP="0035644E">
            <w:r>
              <w:t xml:space="preserve">Explain that </w:t>
            </w:r>
            <w:r w:rsidR="00E933A8">
              <w:t xml:space="preserve">people buy things they need or want.  </w:t>
            </w:r>
            <w:r w:rsidR="0035644E">
              <w:t>Sometimes there are not enough goods to meet the wants of buyers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70CB2FD6" w:rsidR="00CA2897" w:rsidRDefault="00CA2897" w:rsidP="004E2FB1">
            <w:r>
              <w:t xml:space="preserve">Slide 2:  Read the text.  Ask students to analyze the slide.  </w:t>
            </w:r>
            <w:r w:rsidR="0035644E">
              <w:t>What would you buy if you had all of the money you needed?</w:t>
            </w:r>
          </w:p>
          <w:p w14:paraId="72F335B4" w14:textId="77777777" w:rsidR="00CA2897" w:rsidRDefault="00CA2897" w:rsidP="004E2FB1"/>
          <w:p w14:paraId="77602323" w14:textId="4899DFFA" w:rsidR="00CA2897" w:rsidRDefault="00CA2897" w:rsidP="004E2FB1">
            <w:r>
              <w:t xml:space="preserve">Slide 3: Read the text.  </w:t>
            </w:r>
            <w:r w:rsidR="00E933A8">
              <w:t>Ask students t</w:t>
            </w:r>
            <w:r w:rsidR="0035644E">
              <w:t>o talk with a partner to talk about the differences between wants and needs and why we have to make decisions about what we buy.</w:t>
            </w:r>
          </w:p>
          <w:p w14:paraId="3E30F385" w14:textId="77777777" w:rsidR="00CA2897" w:rsidRDefault="00CA2897" w:rsidP="004E2FB1"/>
          <w:p w14:paraId="76FB0E41" w14:textId="7166D90E" w:rsidR="00CA2897" w:rsidRDefault="00CA2897" w:rsidP="004E2FB1">
            <w:r>
              <w:t xml:space="preserve">Slide 4:  </w:t>
            </w:r>
            <w:r w:rsidR="00E933A8">
              <w:t xml:space="preserve">Read the text.  </w:t>
            </w:r>
            <w:r w:rsidR="0035644E">
              <w:t>What are the limited resources in this picture?</w:t>
            </w:r>
          </w:p>
          <w:p w14:paraId="185EC4C2" w14:textId="77777777" w:rsidR="00CA2897" w:rsidRDefault="00CA2897" w:rsidP="004E2FB1"/>
          <w:p w14:paraId="06AF04BF" w14:textId="666DDA87" w:rsidR="00CA2897" w:rsidRDefault="00CA2897" w:rsidP="004E2FB1">
            <w:r>
              <w:t xml:space="preserve">Slide 5: Read the text. </w:t>
            </w:r>
            <w:r w:rsidR="0035644E">
              <w:t>Ask students if they have ever tried to buy something and it was sold out.  What did they do?</w:t>
            </w:r>
          </w:p>
          <w:p w14:paraId="0355C4B2" w14:textId="77777777" w:rsidR="00CA2897" w:rsidRDefault="00CA2897" w:rsidP="004E2FB1"/>
          <w:p w14:paraId="0C6781B6" w14:textId="0EA757E2" w:rsidR="00CA2897" w:rsidRDefault="00E933A8" w:rsidP="004E2FB1">
            <w:r>
              <w:t>Slide 6</w:t>
            </w:r>
            <w:r w:rsidR="00CA2897">
              <w:t xml:space="preserve">:  </w:t>
            </w:r>
            <w:r>
              <w:t xml:space="preserve">Read the text.  </w:t>
            </w:r>
            <w:r w:rsidR="0035644E">
              <w:t>What would you do?</w:t>
            </w:r>
          </w:p>
          <w:p w14:paraId="38F5F07A" w14:textId="77777777" w:rsidR="00E933A8" w:rsidRDefault="00E933A8" w:rsidP="004E2FB1"/>
          <w:p w14:paraId="4E173AC8" w14:textId="5D25F96C" w:rsidR="00E933A8" w:rsidRDefault="00E933A8" w:rsidP="004E2FB1">
            <w:r>
              <w:t xml:space="preserve">Slide 7:  Read the text.  </w:t>
            </w:r>
            <w:r w:rsidR="0035644E">
              <w:t>Discuss the problem presented on the slide.  What choices do we have?</w:t>
            </w:r>
          </w:p>
          <w:p w14:paraId="79E7DA90" w14:textId="77777777" w:rsidR="00CA2897" w:rsidRDefault="00CA2897" w:rsidP="004E2FB1"/>
          <w:p w14:paraId="6FA5F915" w14:textId="14DE9A53" w:rsidR="00E933A8" w:rsidRDefault="00E933A8" w:rsidP="004E2FB1">
            <w:r>
              <w:t xml:space="preserve">Slide 8:  Read the text.  </w:t>
            </w:r>
            <w:r w:rsidR="0035644E">
              <w:t>What choice would you make?</w:t>
            </w:r>
          </w:p>
          <w:p w14:paraId="3AD31FD2" w14:textId="77777777" w:rsidR="0035644E" w:rsidRDefault="0035644E" w:rsidP="004E2FB1"/>
          <w:p w14:paraId="57AE09F9" w14:textId="77777777" w:rsidR="00E933A8" w:rsidRDefault="00E933A8" w:rsidP="0035644E">
            <w:r>
              <w:t xml:space="preserve">Slide 9:  </w:t>
            </w:r>
            <w:r w:rsidR="0035644E">
              <w:t>Discuss that money is just one limited resource.  Can students think of others?</w:t>
            </w:r>
          </w:p>
          <w:p w14:paraId="4AC18028" w14:textId="77777777" w:rsidR="0035644E" w:rsidRDefault="0035644E" w:rsidP="0035644E"/>
          <w:p w14:paraId="48771CF2" w14:textId="77777777" w:rsidR="0035644E" w:rsidRDefault="0035644E" w:rsidP="0035644E">
            <w:r>
              <w:t>Slide 10:  Where might water be a limited resource?  Probe students to see if they remember a time when they did not have water in their homes.</w:t>
            </w:r>
          </w:p>
          <w:p w14:paraId="1C9E45DC" w14:textId="77777777" w:rsidR="0035644E" w:rsidRDefault="0035644E" w:rsidP="0035644E"/>
          <w:p w14:paraId="397629E7" w14:textId="77777777" w:rsidR="0035644E" w:rsidRDefault="0035644E" w:rsidP="0035644E">
            <w:r>
              <w:t>Slide 11:  What makes oil a limited resource?</w:t>
            </w:r>
          </w:p>
          <w:p w14:paraId="05324CF3" w14:textId="77777777" w:rsidR="0035644E" w:rsidRDefault="0035644E" w:rsidP="0035644E"/>
          <w:p w14:paraId="4EB8B009" w14:textId="7663F701" w:rsidR="0035644E" w:rsidRDefault="0035644E" w:rsidP="0035644E">
            <w:r>
              <w:t>Slide 12:  What are other times when we might need to make choices about what we buy?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50788192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1A84A93E" w14:textId="15545F07" w:rsidR="00EB734C" w:rsidRDefault="00CA2897" w:rsidP="004E2FB1">
            <w:r>
              <w:t xml:space="preserve">Review </w:t>
            </w:r>
            <w:r w:rsidR="006F1ACD">
              <w:t xml:space="preserve">the terms goods, services, </w:t>
            </w:r>
            <w:r w:rsidR="0035644E">
              <w:t>and limited resources.</w:t>
            </w:r>
            <w:bookmarkStart w:id="0" w:name="_GoBack"/>
            <w:bookmarkEnd w:id="0"/>
          </w:p>
          <w:p w14:paraId="56E260D6" w14:textId="2372D3FF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Read and discuss </w:t>
            </w:r>
            <w:r w:rsidR="0035644E">
              <w:t>Recycling</w:t>
            </w:r>
            <w:r>
              <w:t xml:space="preserve"> (ReadWorks text in folder).</w:t>
            </w:r>
            <w:r w:rsidR="0035644E">
              <w:t xml:space="preserve">  How does recycling help address the problem of limited resources?</w:t>
            </w:r>
          </w:p>
          <w:p w14:paraId="6E5D69F7" w14:textId="77777777" w:rsidR="00CA2897" w:rsidRDefault="00CA2897" w:rsidP="004E2FB1"/>
          <w:p w14:paraId="10B71CA6" w14:textId="77777777" w:rsidR="00CA2897" w:rsidRDefault="00CA2897" w:rsidP="004E2FB1">
            <w:r>
              <w:t>Provide a copy of the text for each student.  Practice reading together and with partners.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25E966C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9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3902274B" w:rsidR="00AA6020" w:rsidRDefault="0035644E">
      <w:r w:rsidRPr="0035644E">
        <w:rPr>
          <w:noProof/>
        </w:rPr>
        <w:drawing>
          <wp:inline distT="0" distB="0" distL="0" distR="0" wp14:anchorId="22AA3846" wp14:editId="6762A70F">
            <wp:extent cx="5486400" cy="36664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E933A8" w:rsidRDefault="00E933A8" w:rsidP="004E2FB1">
      <w:r>
        <w:separator/>
      </w:r>
    </w:p>
  </w:endnote>
  <w:endnote w:type="continuationSeparator" w:id="0">
    <w:p w14:paraId="570C6912" w14:textId="77777777" w:rsidR="00E933A8" w:rsidRDefault="00E933A8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234D85" w:rsidRDefault="00234D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234D85" w:rsidRDefault="00234D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234D85" w:rsidRDefault="00234D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E933A8" w:rsidRDefault="00E933A8" w:rsidP="004E2FB1">
      <w:r>
        <w:separator/>
      </w:r>
    </w:p>
  </w:footnote>
  <w:footnote w:type="continuationSeparator" w:id="0">
    <w:p w14:paraId="576E608D" w14:textId="77777777" w:rsidR="00E933A8" w:rsidRDefault="00E933A8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E933A8" w:rsidRDefault="0035644E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E933A8">
          <w:t>[Type text]</w:t>
        </w:r>
      </w:sdtContent>
    </w:sdt>
  </w:p>
  <w:p w14:paraId="0FB7F609" w14:textId="77777777" w:rsidR="00E933A8" w:rsidRDefault="00E933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1C423B5D" w:rsidR="00E933A8" w:rsidRDefault="00E933A8">
    <w:pPr>
      <w:pStyle w:val="Header"/>
    </w:pPr>
    <w:r>
      <w:ptab w:relativeTo="margin" w:alignment="center" w:leader="none"/>
    </w:r>
    <w:r w:rsidR="003410F1">
      <w:t>Econ-Express – Second</w:t>
    </w:r>
    <w:r>
      <w:t xml:space="preserve"> Grade</w:t>
    </w:r>
    <w:r>
      <w:ptab w:relativeTo="margin" w:alignment="right" w:leader="none"/>
    </w:r>
  </w:p>
  <w:p w14:paraId="69BBADCA" w14:textId="77777777" w:rsidR="00E933A8" w:rsidRDefault="00E933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234D85" w:rsidRDefault="00234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26285"/>
    <w:rsid w:val="00232803"/>
    <w:rsid w:val="00234D85"/>
    <w:rsid w:val="003410F1"/>
    <w:rsid w:val="0035644E"/>
    <w:rsid w:val="00397171"/>
    <w:rsid w:val="004E2FB1"/>
    <w:rsid w:val="00623B92"/>
    <w:rsid w:val="00626B65"/>
    <w:rsid w:val="006D69FE"/>
    <w:rsid w:val="006F1ACD"/>
    <w:rsid w:val="00802CE5"/>
    <w:rsid w:val="009245F7"/>
    <w:rsid w:val="00AA6020"/>
    <w:rsid w:val="00BB09CC"/>
    <w:rsid w:val="00CA08FA"/>
    <w:rsid w:val="00CA2897"/>
    <w:rsid w:val="00D02890"/>
    <w:rsid w:val="00D42576"/>
    <w:rsid w:val="00E933A8"/>
    <w:rsid w:val="00EB734C"/>
    <w:rsid w:val="00F3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nnymoney.weebly.com/k.html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BF687-6B2C-7643-B64C-65C9A52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4</Characters>
  <Application>Microsoft Macintosh Word</Application>
  <DocSecurity>0</DocSecurity>
  <Lines>16</Lines>
  <Paragraphs>4</Paragraphs>
  <ScaleCrop>false</ScaleCrop>
  <Company>University of South Florida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dcterms:created xsi:type="dcterms:W3CDTF">2017-06-22T15:33:00Z</dcterms:created>
  <dcterms:modified xsi:type="dcterms:W3CDTF">2017-08-07T15:23:00Z</dcterms:modified>
</cp:coreProperties>
</file>